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0FC41" w14:textId="77777777"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14:paraId="635A0B19" w14:textId="77777777"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14:paraId="2B5CBAF8" w14:textId="77777777" w:rsidTr="0081479E">
        <w:trPr>
          <w:trHeight w:val="365"/>
        </w:trPr>
        <w:tc>
          <w:tcPr>
            <w:tcW w:w="9356" w:type="dxa"/>
            <w:hideMark/>
          </w:tcPr>
          <w:p w14:paraId="1068B4D9" w14:textId="77777777"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14:paraId="1BEE987D" w14:textId="77777777"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14:paraId="2CDD06CE" w14:textId="77777777" w:rsidTr="0081479E">
        <w:trPr>
          <w:trHeight w:val="365"/>
        </w:trPr>
        <w:tc>
          <w:tcPr>
            <w:tcW w:w="9356" w:type="dxa"/>
            <w:hideMark/>
          </w:tcPr>
          <w:p w14:paraId="1F7D817B" w14:textId="77777777"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14:paraId="69093415" w14:textId="77777777" w:rsidTr="0081479E">
        <w:trPr>
          <w:trHeight w:val="684"/>
        </w:trPr>
        <w:tc>
          <w:tcPr>
            <w:tcW w:w="9356" w:type="dxa"/>
            <w:hideMark/>
          </w:tcPr>
          <w:p w14:paraId="365ACC60" w14:textId="77777777"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14:paraId="545F59E9" w14:textId="77777777"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14:paraId="211FEDCF" w14:textId="77777777" w:rsidR="00287466" w:rsidRPr="00A4029E" w:rsidRDefault="00287466" w:rsidP="00287466">
      <w:pPr>
        <w:suppressAutoHyphens/>
        <w:ind w:firstLine="567"/>
        <w:rPr>
          <w:szCs w:val="26"/>
        </w:rPr>
      </w:pPr>
    </w:p>
    <w:p w14:paraId="60F2F26B" w14:textId="75F53F67" w:rsidR="004F1B24" w:rsidRDefault="00603B80" w:rsidP="004F1B24">
      <w:r>
        <w:t>_____________202</w:t>
      </w:r>
      <w:r w:rsidR="0054092C">
        <w:t>4</w:t>
      </w:r>
      <w:r w:rsidR="004F1B24">
        <w:t xml:space="preserve"> </w:t>
      </w:r>
      <w:r w:rsidR="0054092C">
        <w:t>год</w:t>
      </w:r>
      <w:r w:rsidR="004F1B24">
        <w:t xml:space="preserve">                                                            </w:t>
      </w:r>
      <w:r w:rsidR="003020E5">
        <w:t xml:space="preserve">                                 №___</w:t>
      </w:r>
    </w:p>
    <w:p w14:paraId="634AD301" w14:textId="77777777" w:rsidR="004F1B24" w:rsidRDefault="004F1B24" w:rsidP="004F1B24"/>
    <w:p w14:paraId="0D9DBC31" w14:textId="5A7AA044" w:rsidR="00287466" w:rsidRPr="00C24179" w:rsidRDefault="00D25EC7" w:rsidP="00430E7C">
      <w:pPr>
        <w:jc w:val="center"/>
        <w:rPr>
          <w:szCs w:val="26"/>
        </w:rPr>
      </w:pPr>
      <w:r>
        <w:rPr>
          <w:szCs w:val="26"/>
        </w:rPr>
        <w:t>О внесении изменений</w:t>
      </w:r>
      <w:r w:rsidR="00287466" w:rsidRPr="00C24179">
        <w:rPr>
          <w:szCs w:val="26"/>
        </w:rPr>
        <w:t xml:space="preserve"> в решение </w:t>
      </w:r>
      <w:r w:rsidR="0054092C">
        <w:rPr>
          <w:szCs w:val="26"/>
        </w:rPr>
        <w:t>Норильского г</w:t>
      </w:r>
      <w:r w:rsidR="00287466" w:rsidRPr="00C24179">
        <w:rPr>
          <w:szCs w:val="26"/>
        </w:rPr>
        <w:t xml:space="preserve">ородского Совета </w:t>
      </w:r>
      <w:r w:rsidR="0054092C">
        <w:rPr>
          <w:szCs w:val="26"/>
        </w:rPr>
        <w:t xml:space="preserve">депутатов </w:t>
      </w:r>
      <w:r w:rsidR="00430E7C">
        <w:rPr>
          <w:szCs w:val="26"/>
        </w:rPr>
        <w:t xml:space="preserve">от </w:t>
      </w:r>
      <w:r w:rsidR="0003470C" w:rsidRPr="0003470C">
        <w:rPr>
          <w:szCs w:val="26"/>
        </w:rPr>
        <w:t>24.06.2008 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 w:rsidR="00430E7C">
        <w:rPr>
          <w:szCs w:val="26"/>
        </w:rPr>
        <w:t>»</w:t>
      </w:r>
    </w:p>
    <w:p w14:paraId="77495447" w14:textId="072F00DB" w:rsidR="00287466" w:rsidRDefault="00287466" w:rsidP="00287466">
      <w:pPr>
        <w:suppressAutoHyphens/>
        <w:rPr>
          <w:szCs w:val="26"/>
        </w:rPr>
      </w:pPr>
    </w:p>
    <w:p w14:paraId="314076CD" w14:textId="77777777" w:rsidR="00B04001" w:rsidRDefault="00B04001" w:rsidP="00287466">
      <w:pPr>
        <w:suppressAutoHyphens/>
        <w:rPr>
          <w:szCs w:val="26"/>
        </w:rPr>
      </w:pPr>
    </w:p>
    <w:p w14:paraId="69D1F324" w14:textId="4A075663" w:rsidR="008216CF" w:rsidRPr="004F1B24" w:rsidRDefault="00850C17" w:rsidP="00850C17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В соответствии с </w:t>
      </w:r>
      <w:r>
        <w:rPr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30E7C">
        <w:rPr>
          <w:szCs w:val="26"/>
        </w:rPr>
        <w:t xml:space="preserve"> </w:t>
      </w:r>
      <w:r w:rsidR="00430E7C" w:rsidRPr="00430E7C">
        <w:rPr>
          <w:szCs w:val="26"/>
        </w:rPr>
        <w:t>Устав</w:t>
      </w:r>
      <w:r w:rsidR="00430E7C">
        <w:rPr>
          <w:szCs w:val="26"/>
        </w:rPr>
        <w:t>ом</w:t>
      </w:r>
      <w:r w:rsidR="00430E7C" w:rsidRPr="00430E7C">
        <w:rPr>
          <w:szCs w:val="26"/>
        </w:rPr>
        <w:t xml:space="preserve"> </w:t>
      </w:r>
      <w:r w:rsidR="00603B80">
        <w:rPr>
          <w:szCs w:val="26"/>
        </w:rPr>
        <w:t>городского округа город Норильск Красноярского края</w:t>
      </w:r>
      <w:r w:rsidR="004F1B24" w:rsidRPr="004F1B24">
        <w:rPr>
          <w:szCs w:val="26"/>
        </w:rPr>
        <w:t xml:space="preserve">, </w:t>
      </w:r>
      <w:r w:rsidR="0054092C">
        <w:rPr>
          <w:szCs w:val="26"/>
        </w:rPr>
        <w:t>Норильский г</w:t>
      </w:r>
      <w:r w:rsidR="004F1B24" w:rsidRPr="004F1B24">
        <w:rPr>
          <w:szCs w:val="26"/>
        </w:rPr>
        <w:t xml:space="preserve">ородской Совет </w:t>
      </w:r>
      <w:r w:rsidR="0054092C">
        <w:rPr>
          <w:szCs w:val="26"/>
        </w:rPr>
        <w:t>депутатов</w:t>
      </w:r>
    </w:p>
    <w:p w14:paraId="36699F9E" w14:textId="77777777" w:rsidR="006E2426" w:rsidRDefault="006E2426" w:rsidP="00850C17">
      <w:pPr>
        <w:suppressAutoHyphens/>
        <w:ind w:firstLine="709"/>
        <w:rPr>
          <w:b/>
          <w:szCs w:val="26"/>
        </w:rPr>
      </w:pPr>
    </w:p>
    <w:p w14:paraId="0D1D4DB0" w14:textId="77777777" w:rsidR="00287466" w:rsidRPr="00850C17" w:rsidRDefault="00287466" w:rsidP="00B47FB0">
      <w:pPr>
        <w:suppressAutoHyphens/>
        <w:ind w:firstLine="709"/>
        <w:rPr>
          <w:b/>
          <w:szCs w:val="26"/>
        </w:rPr>
      </w:pPr>
      <w:r w:rsidRPr="00850C17">
        <w:rPr>
          <w:b/>
          <w:szCs w:val="26"/>
        </w:rPr>
        <w:t>РЕШИЛ:</w:t>
      </w:r>
    </w:p>
    <w:p w14:paraId="383A11E2" w14:textId="77777777" w:rsidR="00287466" w:rsidRPr="00F548D1" w:rsidRDefault="00287466" w:rsidP="00287466">
      <w:pPr>
        <w:suppressAutoHyphens/>
        <w:ind w:firstLine="567"/>
        <w:rPr>
          <w:szCs w:val="26"/>
        </w:rPr>
      </w:pPr>
    </w:p>
    <w:p w14:paraId="26CCE6BE" w14:textId="4860A5CC" w:rsidR="00922377" w:rsidRDefault="007A0390" w:rsidP="007A0390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1. </w:t>
      </w:r>
      <w:r w:rsidR="003F11C9" w:rsidRPr="007A0390">
        <w:rPr>
          <w:szCs w:val="26"/>
        </w:rPr>
        <w:t xml:space="preserve">Внести в </w:t>
      </w:r>
      <w:r w:rsidR="00D25EC7" w:rsidRPr="007A0390">
        <w:rPr>
          <w:szCs w:val="26"/>
        </w:rPr>
        <w:t>Положение</w:t>
      </w:r>
      <w:r w:rsidR="004449E0" w:rsidRPr="007A0390">
        <w:rPr>
          <w:szCs w:val="26"/>
        </w:rPr>
        <w:t xml:space="preserve"> </w:t>
      </w:r>
      <w:r w:rsidR="0003470C" w:rsidRPr="0003470C">
        <w:rPr>
          <w:szCs w:val="26"/>
        </w:rPr>
        <w:t>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 w:rsidR="00676348" w:rsidRPr="007A0390">
        <w:rPr>
          <w:szCs w:val="26"/>
        </w:rPr>
        <w:t xml:space="preserve">, утвержденное решением </w:t>
      </w:r>
      <w:r>
        <w:rPr>
          <w:szCs w:val="26"/>
        </w:rPr>
        <w:t>Норильского г</w:t>
      </w:r>
      <w:r w:rsidRPr="00C24179">
        <w:rPr>
          <w:szCs w:val="26"/>
        </w:rPr>
        <w:t xml:space="preserve">ородского Совета </w:t>
      </w:r>
      <w:r>
        <w:rPr>
          <w:szCs w:val="26"/>
        </w:rPr>
        <w:t xml:space="preserve">депутатов от </w:t>
      </w:r>
      <w:r w:rsidR="0003470C" w:rsidRPr="0003470C">
        <w:rPr>
          <w:szCs w:val="26"/>
        </w:rPr>
        <w:t>24.06.2008 № 12-264</w:t>
      </w:r>
      <w:r>
        <w:rPr>
          <w:szCs w:val="26"/>
        </w:rPr>
        <w:t xml:space="preserve"> </w:t>
      </w:r>
      <w:r w:rsidR="00676348" w:rsidRPr="007A0390">
        <w:rPr>
          <w:szCs w:val="26"/>
        </w:rPr>
        <w:t xml:space="preserve">(далее – Положение), </w:t>
      </w:r>
      <w:r w:rsidR="00502117" w:rsidRPr="007A0390">
        <w:rPr>
          <w:szCs w:val="26"/>
        </w:rPr>
        <w:t>следующие изменения:</w:t>
      </w:r>
    </w:p>
    <w:p w14:paraId="49973572" w14:textId="77777777" w:rsidR="0003470C" w:rsidRDefault="0003470C" w:rsidP="0003470C">
      <w:pPr>
        <w:pStyle w:val="ConsPlusNormal"/>
        <w:ind w:firstLine="709"/>
        <w:jc w:val="both"/>
      </w:pPr>
      <w:r>
        <w:t>1.1. Пункт 1.2 Положения изложить в следующей редакции:</w:t>
      </w:r>
    </w:p>
    <w:p w14:paraId="48EA2A8F" w14:textId="2BD05B7C" w:rsidR="0003470C" w:rsidRDefault="0003470C" w:rsidP="0003470C">
      <w:pPr>
        <w:pStyle w:val="ConsPlusNormal"/>
        <w:ind w:firstLine="709"/>
        <w:jc w:val="both"/>
      </w:pPr>
      <w:r>
        <w:t xml:space="preserve">«1.2. </w:t>
      </w:r>
      <w:r w:rsidRPr="006B568E">
        <w:t>Настоящее Положение не распространяется на лиц, замещающих муниципальные должности</w:t>
      </w:r>
      <w:bookmarkStart w:id="0" w:name="_GoBack"/>
      <w:bookmarkEnd w:id="0"/>
      <w:r>
        <w:t>.».</w:t>
      </w:r>
    </w:p>
    <w:p w14:paraId="254E2551" w14:textId="5A6F891D" w:rsidR="004B3FCC" w:rsidRPr="007A0390" w:rsidRDefault="0003470C" w:rsidP="0003470C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482F26">
        <w:rPr>
          <w:szCs w:val="26"/>
        </w:rPr>
        <w:t xml:space="preserve">1.2. </w:t>
      </w:r>
      <w:r>
        <w:rPr>
          <w:szCs w:val="26"/>
        </w:rPr>
        <w:t>Абзац первый пункта 4.5 Положения дополнить словами «, за исключением случая, предусмотренного абзацем вторым настоящего пункта».</w:t>
      </w:r>
    </w:p>
    <w:p w14:paraId="442A46C6" w14:textId="43187CDA" w:rsidR="00660378" w:rsidRPr="007A0390" w:rsidRDefault="007A0390" w:rsidP="007A039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2. </w:t>
      </w:r>
      <w:r w:rsidR="003E3AEA" w:rsidRPr="007A0390">
        <w:rPr>
          <w:szCs w:val="26"/>
        </w:rPr>
        <w:t xml:space="preserve">Настоящее решение вступает в силу </w:t>
      </w:r>
      <w:r w:rsidR="00430E7C" w:rsidRPr="007A0390">
        <w:rPr>
          <w:szCs w:val="26"/>
        </w:rPr>
        <w:t xml:space="preserve">через </w:t>
      </w:r>
      <w:r w:rsidR="003020E5" w:rsidRPr="007A0390">
        <w:rPr>
          <w:szCs w:val="26"/>
        </w:rPr>
        <w:t>десять</w:t>
      </w:r>
      <w:r w:rsidR="00430E7C" w:rsidRPr="007A0390">
        <w:rPr>
          <w:szCs w:val="26"/>
        </w:rPr>
        <w:t xml:space="preserve"> дней со дня опубликован</w:t>
      </w:r>
      <w:r w:rsidR="00E76F4D" w:rsidRPr="007A0390">
        <w:rPr>
          <w:szCs w:val="26"/>
        </w:rPr>
        <w:t>ия в газете «Заполярная правда</w:t>
      </w:r>
      <w:r w:rsidR="00E97D18" w:rsidRPr="007A0390">
        <w:rPr>
          <w:szCs w:val="26"/>
        </w:rPr>
        <w:t>.</w:t>
      </w:r>
    </w:p>
    <w:p w14:paraId="24EA0501" w14:textId="77777777" w:rsidR="003E3AEA" w:rsidRDefault="003E3AEA" w:rsidP="003020E5">
      <w:pPr>
        <w:ind w:firstLine="709"/>
        <w:rPr>
          <w:szCs w:val="26"/>
        </w:rPr>
      </w:pPr>
    </w:p>
    <w:p w14:paraId="40CEC07E" w14:textId="77777777" w:rsidR="00166DB7" w:rsidRDefault="00166DB7" w:rsidP="003020E5">
      <w:pPr>
        <w:ind w:firstLine="709"/>
        <w:rPr>
          <w:szCs w:val="26"/>
        </w:rPr>
      </w:pPr>
    </w:p>
    <w:p w14:paraId="56BB8667" w14:textId="77777777" w:rsidR="00660378" w:rsidRPr="00331D38" w:rsidRDefault="00660378" w:rsidP="003E3AEA">
      <w:pPr>
        <w:rPr>
          <w:szCs w:val="26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30"/>
        <w:gridCol w:w="5251"/>
      </w:tblGrid>
      <w:tr w:rsidR="003E3AEA" w:rsidRPr="00985A30" w14:paraId="0568E096" w14:textId="77777777" w:rsidTr="0003470C">
        <w:tc>
          <w:tcPr>
            <w:tcW w:w="4530" w:type="dxa"/>
            <w:shd w:val="clear" w:color="auto" w:fill="auto"/>
          </w:tcPr>
          <w:p w14:paraId="1A83A70A" w14:textId="77777777" w:rsidR="00D15E36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85A30">
              <w:rPr>
                <w:szCs w:val="26"/>
              </w:rPr>
              <w:t xml:space="preserve">Председатель </w:t>
            </w:r>
            <w:r w:rsidR="0054092C">
              <w:rPr>
                <w:szCs w:val="26"/>
              </w:rPr>
              <w:t xml:space="preserve">Норильского </w:t>
            </w:r>
          </w:p>
          <w:p w14:paraId="731FF515" w14:textId="47ABDC16" w:rsidR="003E3AEA" w:rsidRPr="00985A30" w:rsidRDefault="0054092C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3E3AEA" w:rsidRPr="00985A30">
              <w:rPr>
                <w:szCs w:val="26"/>
              </w:rPr>
              <w:t xml:space="preserve">ородского Совета </w:t>
            </w:r>
            <w:r>
              <w:rPr>
                <w:szCs w:val="26"/>
              </w:rPr>
              <w:t>депутатов</w:t>
            </w:r>
          </w:p>
          <w:p w14:paraId="2C0A1467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14:paraId="19BD6AF1" w14:textId="7BD8DF9C" w:rsidR="003E3AEA" w:rsidRPr="00985A30" w:rsidRDefault="003E3AEA" w:rsidP="00C051AA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</w:t>
            </w:r>
            <w:r w:rsidR="00C051AA">
              <w:rPr>
                <w:szCs w:val="26"/>
              </w:rPr>
              <w:t xml:space="preserve"> </w:t>
            </w:r>
            <w:r w:rsidRPr="00985A30">
              <w:rPr>
                <w:szCs w:val="26"/>
              </w:rPr>
              <w:t xml:space="preserve">    А.А. Пестряков</w:t>
            </w:r>
          </w:p>
        </w:tc>
        <w:tc>
          <w:tcPr>
            <w:tcW w:w="5251" w:type="dxa"/>
            <w:shd w:val="clear" w:color="auto" w:fill="auto"/>
          </w:tcPr>
          <w:p w14:paraId="12BC69E2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Глава города Норильска</w:t>
            </w:r>
          </w:p>
          <w:p w14:paraId="6136BDC5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14:paraId="27270D56" w14:textId="77777777" w:rsidR="00D15E36" w:rsidRDefault="003E3AEA" w:rsidP="00603B80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</w:t>
            </w:r>
          </w:p>
          <w:p w14:paraId="0C1B1107" w14:textId="203771D0" w:rsidR="003E3AEA" w:rsidRPr="00985A30" w:rsidRDefault="00603B80" w:rsidP="00603B80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>
              <w:rPr>
                <w:szCs w:val="26"/>
              </w:rPr>
              <w:t>Д.В. Карасев</w:t>
            </w:r>
          </w:p>
        </w:tc>
      </w:tr>
    </w:tbl>
    <w:p w14:paraId="7A45ACF2" w14:textId="77777777" w:rsidR="003E3AEA" w:rsidRPr="003E3AEA" w:rsidRDefault="003E3AEA" w:rsidP="00223AB1">
      <w:pPr>
        <w:autoSpaceDE w:val="0"/>
        <w:autoSpaceDN w:val="0"/>
        <w:adjustRightInd w:val="0"/>
        <w:rPr>
          <w:szCs w:val="26"/>
        </w:rPr>
      </w:pPr>
    </w:p>
    <w:sectPr w:rsidR="003E3AEA" w:rsidRPr="003E3AEA" w:rsidSect="008D35B6">
      <w:pgSz w:w="11906" w:h="16838"/>
      <w:pgMar w:top="567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66480" w14:textId="77777777" w:rsidR="002531F5" w:rsidRDefault="002531F5" w:rsidP="005A7344">
      <w:r>
        <w:separator/>
      </w:r>
    </w:p>
  </w:endnote>
  <w:endnote w:type="continuationSeparator" w:id="0">
    <w:p w14:paraId="3ADF52B9" w14:textId="77777777" w:rsidR="002531F5" w:rsidRDefault="002531F5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A268" w14:textId="77777777" w:rsidR="002531F5" w:rsidRDefault="002531F5" w:rsidP="005A7344">
      <w:r>
        <w:separator/>
      </w:r>
    </w:p>
  </w:footnote>
  <w:footnote w:type="continuationSeparator" w:id="0">
    <w:p w14:paraId="0EAF9423" w14:textId="77777777" w:rsidR="002531F5" w:rsidRDefault="002531F5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391D3B51"/>
    <w:multiLevelType w:val="hybridMultilevel"/>
    <w:tmpl w:val="9640B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101A0C"/>
    <w:multiLevelType w:val="hybridMultilevel"/>
    <w:tmpl w:val="1DEC552E"/>
    <w:lvl w:ilvl="0" w:tplc="71DEC3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4CD5E9E"/>
    <w:multiLevelType w:val="multilevel"/>
    <w:tmpl w:val="171CE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0"/>
  </w:num>
  <w:num w:numId="8">
    <w:abstractNumId w:val="17"/>
  </w:num>
  <w:num w:numId="9">
    <w:abstractNumId w:val="19"/>
  </w:num>
  <w:num w:numId="10">
    <w:abstractNumId w:val="14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3470C"/>
    <w:rsid w:val="00051E47"/>
    <w:rsid w:val="0005231A"/>
    <w:rsid w:val="00056C49"/>
    <w:rsid w:val="00073E6B"/>
    <w:rsid w:val="00087111"/>
    <w:rsid w:val="00096DAE"/>
    <w:rsid w:val="000A29D2"/>
    <w:rsid w:val="000A6BD8"/>
    <w:rsid w:val="000B1A85"/>
    <w:rsid w:val="000B380B"/>
    <w:rsid w:val="000B40B0"/>
    <w:rsid w:val="000B5713"/>
    <w:rsid w:val="000B7EEB"/>
    <w:rsid w:val="000D0F26"/>
    <w:rsid w:val="000D6CE5"/>
    <w:rsid w:val="0010388F"/>
    <w:rsid w:val="00106A0D"/>
    <w:rsid w:val="00110BA8"/>
    <w:rsid w:val="00122312"/>
    <w:rsid w:val="001241BE"/>
    <w:rsid w:val="00125154"/>
    <w:rsid w:val="00126F39"/>
    <w:rsid w:val="00127621"/>
    <w:rsid w:val="00127FB2"/>
    <w:rsid w:val="001302A3"/>
    <w:rsid w:val="00140DE8"/>
    <w:rsid w:val="00145AE4"/>
    <w:rsid w:val="00145EAD"/>
    <w:rsid w:val="001536F0"/>
    <w:rsid w:val="001544D4"/>
    <w:rsid w:val="00166DB7"/>
    <w:rsid w:val="001679EE"/>
    <w:rsid w:val="00171954"/>
    <w:rsid w:val="0017294A"/>
    <w:rsid w:val="0017479C"/>
    <w:rsid w:val="00174CA7"/>
    <w:rsid w:val="00180F10"/>
    <w:rsid w:val="0018149B"/>
    <w:rsid w:val="00194748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4F35"/>
    <w:rsid w:val="001F5F70"/>
    <w:rsid w:val="00204680"/>
    <w:rsid w:val="0020497D"/>
    <w:rsid w:val="00204ABC"/>
    <w:rsid w:val="00210EA7"/>
    <w:rsid w:val="002120D1"/>
    <w:rsid w:val="00214C1E"/>
    <w:rsid w:val="002215DD"/>
    <w:rsid w:val="002235BD"/>
    <w:rsid w:val="00223AB1"/>
    <w:rsid w:val="00234A4C"/>
    <w:rsid w:val="00243058"/>
    <w:rsid w:val="00252A96"/>
    <w:rsid w:val="002531F5"/>
    <w:rsid w:val="00255653"/>
    <w:rsid w:val="00257EDD"/>
    <w:rsid w:val="00261A0C"/>
    <w:rsid w:val="00275163"/>
    <w:rsid w:val="00285FAE"/>
    <w:rsid w:val="0028651B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D6979"/>
    <w:rsid w:val="002E2032"/>
    <w:rsid w:val="002E6007"/>
    <w:rsid w:val="002E67A6"/>
    <w:rsid w:val="002F4D78"/>
    <w:rsid w:val="002F4D9A"/>
    <w:rsid w:val="002F72D8"/>
    <w:rsid w:val="002F78D2"/>
    <w:rsid w:val="003020E5"/>
    <w:rsid w:val="003072E9"/>
    <w:rsid w:val="003129A2"/>
    <w:rsid w:val="00312DCC"/>
    <w:rsid w:val="00332B74"/>
    <w:rsid w:val="00334E98"/>
    <w:rsid w:val="0035026C"/>
    <w:rsid w:val="0035362A"/>
    <w:rsid w:val="003552D1"/>
    <w:rsid w:val="003628F0"/>
    <w:rsid w:val="00362CBF"/>
    <w:rsid w:val="003637A0"/>
    <w:rsid w:val="00384A30"/>
    <w:rsid w:val="00384DF0"/>
    <w:rsid w:val="00387871"/>
    <w:rsid w:val="00394644"/>
    <w:rsid w:val="00394F5D"/>
    <w:rsid w:val="003A0542"/>
    <w:rsid w:val="003A5F03"/>
    <w:rsid w:val="003A7E7C"/>
    <w:rsid w:val="003B00E9"/>
    <w:rsid w:val="003B1E19"/>
    <w:rsid w:val="003B4BB2"/>
    <w:rsid w:val="003B7F71"/>
    <w:rsid w:val="003C0A34"/>
    <w:rsid w:val="003C5F85"/>
    <w:rsid w:val="003C7B6D"/>
    <w:rsid w:val="003D1D70"/>
    <w:rsid w:val="003D6591"/>
    <w:rsid w:val="003E37FC"/>
    <w:rsid w:val="003E3AEA"/>
    <w:rsid w:val="003E65F8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0E7C"/>
    <w:rsid w:val="00437029"/>
    <w:rsid w:val="004417F0"/>
    <w:rsid w:val="004449E0"/>
    <w:rsid w:val="0044551B"/>
    <w:rsid w:val="00450E5F"/>
    <w:rsid w:val="00451845"/>
    <w:rsid w:val="00462988"/>
    <w:rsid w:val="00466E53"/>
    <w:rsid w:val="00470E40"/>
    <w:rsid w:val="00476C45"/>
    <w:rsid w:val="004772E0"/>
    <w:rsid w:val="004838B5"/>
    <w:rsid w:val="004850F5"/>
    <w:rsid w:val="0048781D"/>
    <w:rsid w:val="00492BED"/>
    <w:rsid w:val="004A061B"/>
    <w:rsid w:val="004A4518"/>
    <w:rsid w:val="004A5584"/>
    <w:rsid w:val="004A6204"/>
    <w:rsid w:val="004B3FCC"/>
    <w:rsid w:val="004C0F7E"/>
    <w:rsid w:val="004C1FCD"/>
    <w:rsid w:val="004C5387"/>
    <w:rsid w:val="004D3522"/>
    <w:rsid w:val="004D63E5"/>
    <w:rsid w:val="004D69AB"/>
    <w:rsid w:val="004D7C31"/>
    <w:rsid w:val="004E07D7"/>
    <w:rsid w:val="004E138E"/>
    <w:rsid w:val="004E45B9"/>
    <w:rsid w:val="004F1B24"/>
    <w:rsid w:val="004F4D08"/>
    <w:rsid w:val="004F5B99"/>
    <w:rsid w:val="004F75E9"/>
    <w:rsid w:val="00500521"/>
    <w:rsid w:val="00501D85"/>
    <w:rsid w:val="00502117"/>
    <w:rsid w:val="00505F10"/>
    <w:rsid w:val="00507885"/>
    <w:rsid w:val="00507F6E"/>
    <w:rsid w:val="0051185A"/>
    <w:rsid w:val="00521903"/>
    <w:rsid w:val="00521A90"/>
    <w:rsid w:val="00522916"/>
    <w:rsid w:val="00526598"/>
    <w:rsid w:val="00530D99"/>
    <w:rsid w:val="005317F8"/>
    <w:rsid w:val="005341CC"/>
    <w:rsid w:val="00537828"/>
    <w:rsid w:val="0054092C"/>
    <w:rsid w:val="005429DA"/>
    <w:rsid w:val="00543768"/>
    <w:rsid w:val="00547D22"/>
    <w:rsid w:val="00550A5A"/>
    <w:rsid w:val="00556F9E"/>
    <w:rsid w:val="00570868"/>
    <w:rsid w:val="005805F7"/>
    <w:rsid w:val="005815CA"/>
    <w:rsid w:val="00584C2F"/>
    <w:rsid w:val="00586B9E"/>
    <w:rsid w:val="005871DB"/>
    <w:rsid w:val="00592101"/>
    <w:rsid w:val="00593A9A"/>
    <w:rsid w:val="005943A0"/>
    <w:rsid w:val="00597B6B"/>
    <w:rsid w:val="005A245C"/>
    <w:rsid w:val="005A3CD3"/>
    <w:rsid w:val="005A4B34"/>
    <w:rsid w:val="005A7344"/>
    <w:rsid w:val="005B40D4"/>
    <w:rsid w:val="005B55AD"/>
    <w:rsid w:val="005C2AE5"/>
    <w:rsid w:val="005C6C18"/>
    <w:rsid w:val="005D1596"/>
    <w:rsid w:val="005D424F"/>
    <w:rsid w:val="005D4BFE"/>
    <w:rsid w:val="005E2B15"/>
    <w:rsid w:val="005F133F"/>
    <w:rsid w:val="005F1E9D"/>
    <w:rsid w:val="005F5079"/>
    <w:rsid w:val="005F5ADA"/>
    <w:rsid w:val="0060130F"/>
    <w:rsid w:val="00603B80"/>
    <w:rsid w:val="0060505C"/>
    <w:rsid w:val="00610715"/>
    <w:rsid w:val="0061727B"/>
    <w:rsid w:val="00617F13"/>
    <w:rsid w:val="00626D35"/>
    <w:rsid w:val="00630E78"/>
    <w:rsid w:val="006310BC"/>
    <w:rsid w:val="00631618"/>
    <w:rsid w:val="0065697B"/>
    <w:rsid w:val="00660378"/>
    <w:rsid w:val="00673F3A"/>
    <w:rsid w:val="00673F61"/>
    <w:rsid w:val="0067457D"/>
    <w:rsid w:val="00676348"/>
    <w:rsid w:val="006830B9"/>
    <w:rsid w:val="006853D0"/>
    <w:rsid w:val="0068706C"/>
    <w:rsid w:val="006922ED"/>
    <w:rsid w:val="006955C2"/>
    <w:rsid w:val="00697196"/>
    <w:rsid w:val="006A1558"/>
    <w:rsid w:val="006A2288"/>
    <w:rsid w:val="006A64E8"/>
    <w:rsid w:val="006B3F35"/>
    <w:rsid w:val="006B6A2C"/>
    <w:rsid w:val="006C2541"/>
    <w:rsid w:val="006C3F0E"/>
    <w:rsid w:val="006C6C98"/>
    <w:rsid w:val="006C75C1"/>
    <w:rsid w:val="006D2103"/>
    <w:rsid w:val="006D2AA7"/>
    <w:rsid w:val="006D6C3A"/>
    <w:rsid w:val="006E2426"/>
    <w:rsid w:val="006E374C"/>
    <w:rsid w:val="006E44C5"/>
    <w:rsid w:val="006E768D"/>
    <w:rsid w:val="006F0100"/>
    <w:rsid w:val="006F39B3"/>
    <w:rsid w:val="006F7AC0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0390"/>
    <w:rsid w:val="007A121D"/>
    <w:rsid w:val="007A18E9"/>
    <w:rsid w:val="007A513B"/>
    <w:rsid w:val="007B6D9A"/>
    <w:rsid w:val="007C4690"/>
    <w:rsid w:val="007E5A00"/>
    <w:rsid w:val="007F3BB6"/>
    <w:rsid w:val="007F518C"/>
    <w:rsid w:val="007F65DF"/>
    <w:rsid w:val="00800E9C"/>
    <w:rsid w:val="008035E2"/>
    <w:rsid w:val="00803669"/>
    <w:rsid w:val="00811B89"/>
    <w:rsid w:val="00813673"/>
    <w:rsid w:val="00820716"/>
    <w:rsid w:val="008216CF"/>
    <w:rsid w:val="008242AC"/>
    <w:rsid w:val="008266FA"/>
    <w:rsid w:val="008277EA"/>
    <w:rsid w:val="00827D07"/>
    <w:rsid w:val="008357A6"/>
    <w:rsid w:val="00840B3D"/>
    <w:rsid w:val="008465CF"/>
    <w:rsid w:val="00850167"/>
    <w:rsid w:val="0085022E"/>
    <w:rsid w:val="008508E0"/>
    <w:rsid w:val="00850C17"/>
    <w:rsid w:val="008554A3"/>
    <w:rsid w:val="00855653"/>
    <w:rsid w:val="00861AB1"/>
    <w:rsid w:val="00863CA8"/>
    <w:rsid w:val="0087046E"/>
    <w:rsid w:val="008730A2"/>
    <w:rsid w:val="008745AF"/>
    <w:rsid w:val="008814B1"/>
    <w:rsid w:val="008A7052"/>
    <w:rsid w:val="008B115C"/>
    <w:rsid w:val="008B417F"/>
    <w:rsid w:val="008B4D9A"/>
    <w:rsid w:val="008B79B6"/>
    <w:rsid w:val="008D0A3C"/>
    <w:rsid w:val="008D2A53"/>
    <w:rsid w:val="008D35B6"/>
    <w:rsid w:val="008D560F"/>
    <w:rsid w:val="008D67C2"/>
    <w:rsid w:val="008D6AD0"/>
    <w:rsid w:val="008D7BD3"/>
    <w:rsid w:val="008E31DD"/>
    <w:rsid w:val="008F171E"/>
    <w:rsid w:val="008F4122"/>
    <w:rsid w:val="009000A2"/>
    <w:rsid w:val="00910528"/>
    <w:rsid w:val="00912826"/>
    <w:rsid w:val="009164BC"/>
    <w:rsid w:val="00920FE7"/>
    <w:rsid w:val="00922377"/>
    <w:rsid w:val="009306D3"/>
    <w:rsid w:val="00942EDD"/>
    <w:rsid w:val="00947AD7"/>
    <w:rsid w:val="00953EC5"/>
    <w:rsid w:val="00965FA9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0D8E"/>
    <w:rsid w:val="009B6C5C"/>
    <w:rsid w:val="009C3072"/>
    <w:rsid w:val="009C4015"/>
    <w:rsid w:val="009D506C"/>
    <w:rsid w:val="009E053B"/>
    <w:rsid w:val="009E1F9C"/>
    <w:rsid w:val="009E7C3B"/>
    <w:rsid w:val="009F0042"/>
    <w:rsid w:val="009F21A7"/>
    <w:rsid w:val="009F3F83"/>
    <w:rsid w:val="00A004DE"/>
    <w:rsid w:val="00A0337F"/>
    <w:rsid w:val="00A03763"/>
    <w:rsid w:val="00A046EA"/>
    <w:rsid w:val="00A058B1"/>
    <w:rsid w:val="00A07A03"/>
    <w:rsid w:val="00A12E68"/>
    <w:rsid w:val="00A20CCE"/>
    <w:rsid w:val="00A351EC"/>
    <w:rsid w:val="00A356FA"/>
    <w:rsid w:val="00A4029E"/>
    <w:rsid w:val="00A4064D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91071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4001"/>
    <w:rsid w:val="00B059D5"/>
    <w:rsid w:val="00B11D84"/>
    <w:rsid w:val="00B11F54"/>
    <w:rsid w:val="00B1532E"/>
    <w:rsid w:val="00B4626B"/>
    <w:rsid w:val="00B47D12"/>
    <w:rsid w:val="00B47FB0"/>
    <w:rsid w:val="00B50691"/>
    <w:rsid w:val="00B5128C"/>
    <w:rsid w:val="00B76E67"/>
    <w:rsid w:val="00B8769B"/>
    <w:rsid w:val="00B91CE1"/>
    <w:rsid w:val="00B93BAA"/>
    <w:rsid w:val="00BB0E92"/>
    <w:rsid w:val="00BB13AE"/>
    <w:rsid w:val="00BB167C"/>
    <w:rsid w:val="00BC0C89"/>
    <w:rsid w:val="00BC42A2"/>
    <w:rsid w:val="00BC6DE9"/>
    <w:rsid w:val="00BC72DC"/>
    <w:rsid w:val="00BD1444"/>
    <w:rsid w:val="00BE0FC8"/>
    <w:rsid w:val="00BE55DD"/>
    <w:rsid w:val="00BE593C"/>
    <w:rsid w:val="00BE77CA"/>
    <w:rsid w:val="00BE7DFA"/>
    <w:rsid w:val="00BF22F9"/>
    <w:rsid w:val="00BF7346"/>
    <w:rsid w:val="00C00783"/>
    <w:rsid w:val="00C051AA"/>
    <w:rsid w:val="00C15D00"/>
    <w:rsid w:val="00C200AD"/>
    <w:rsid w:val="00C24179"/>
    <w:rsid w:val="00C265F7"/>
    <w:rsid w:val="00C2774C"/>
    <w:rsid w:val="00C32DA9"/>
    <w:rsid w:val="00C33A63"/>
    <w:rsid w:val="00C34611"/>
    <w:rsid w:val="00C365E8"/>
    <w:rsid w:val="00C37125"/>
    <w:rsid w:val="00C46254"/>
    <w:rsid w:val="00C47545"/>
    <w:rsid w:val="00C71271"/>
    <w:rsid w:val="00C734F7"/>
    <w:rsid w:val="00C76EC0"/>
    <w:rsid w:val="00C801AD"/>
    <w:rsid w:val="00C835EC"/>
    <w:rsid w:val="00C9552F"/>
    <w:rsid w:val="00C95899"/>
    <w:rsid w:val="00CA05F7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19C8"/>
    <w:rsid w:val="00CF2932"/>
    <w:rsid w:val="00CF6847"/>
    <w:rsid w:val="00D073F8"/>
    <w:rsid w:val="00D15E36"/>
    <w:rsid w:val="00D174EC"/>
    <w:rsid w:val="00D25EC7"/>
    <w:rsid w:val="00D2784B"/>
    <w:rsid w:val="00D34E98"/>
    <w:rsid w:val="00D35CE4"/>
    <w:rsid w:val="00D371E3"/>
    <w:rsid w:val="00D42ED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0B64"/>
    <w:rsid w:val="00DE6AA6"/>
    <w:rsid w:val="00DE7004"/>
    <w:rsid w:val="00DE7969"/>
    <w:rsid w:val="00DF4F6E"/>
    <w:rsid w:val="00E11D07"/>
    <w:rsid w:val="00E120EA"/>
    <w:rsid w:val="00E12AA0"/>
    <w:rsid w:val="00E25C28"/>
    <w:rsid w:val="00E25E79"/>
    <w:rsid w:val="00E26697"/>
    <w:rsid w:val="00E27C2C"/>
    <w:rsid w:val="00E30BDA"/>
    <w:rsid w:val="00E377F6"/>
    <w:rsid w:val="00E5175E"/>
    <w:rsid w:val="00E53DB3"/>
    <w:rsid w:val="00E72E40"/>
    <w:rsid w:val="00E76F4D"/>
    <w:rsid w:val="00E80E3F"/>
    <w:rsid w:val="00E82C6E"/>
    <w:rsid w:val="00E97D18"/>
    <w:rsid w:val="00EB1E87"/>
    <w:rsid w:val="00EB2765"/>
    <w:rsid w:val="00EB2D90"/>
    <w:rsid w:val="00EB5C85"/>
    <w:rsid w:val="00EC0E78"/>
    <w:rsid w:val="00EC25F4"/>
    <w:rsid w:val="00EC7313"/>
    <w:rsid w:val="00ED4BAE"/>
    <w:rsid w:val="00ED5216"/>
    <w:rsid w:val="00ED7C41"/>
    <w:rsid w:val="00EE1409"/>
    <w:rsid w:val="00EE6498"/>
    <w:rsid w:val="00EF1242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527E"/>
    <w:rsid w:val="00F4749E"/>
    <w:rsid w:val="00F548D1"/>
    <w:rsid w:val="00F5686B"/>
    <w:rsid w:val="00F64F6A"/>
    <w:rsid w:val="00F6517A"/>
    <w:rsid w:val="00F80C34"/>
    <w:rsid w:val="00F81EA4"/>
    <w:rsid w:val="00F9140E"/>
    <w:rsid w:val="00F91DD9"/>
    <w:rsid w:val="00F94560"/>
    <w:rsid w:val="00FA1CE3"/>
    <w:rsid w:val="00FB067E"/>
    <w:rsid w:val="00FB1BA5"/>
    <w:rsid w:val="00FB1C45"/>
    <w:rsid w:val="00FB30EE"/>
    <w:rsid w:val="00FB441C"/>
    <w:rsid w:val="00FB6EA8"/>
    <w:rsid w:val="00FB78B9"/>
    <w:rsid w:val="00FC19AC"/>
    <w:rsid w:val="00FC78E4"/>
    <w:rsid w:val="00FC7F2B"/>
    <w:rsid w:val="00FD3657"/>
    <w:rsid w:val="00FE2095"/>
    <w:rsid w:val="00FE3E13"/>
    <w:rsid w:val="00FE7438"/>
    <w:rsid w:val="00FE78F0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72338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48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andard">
    <w:name w:val="Standard"/>
    <w:rsid w:val="009164B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D58A-3136-4D85-9626-CD7F004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78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Хамидуллина Лилия Ильязовна</cp:lastModifiedBy>
  <cp:revision>5</cp:revision>
  <cp:lastPrinted>2023-07-21T02:56:00Z</cp:lastPrinted>
  <dcterms:created xsi:type="dcterms:W3CDTF">2024-08-27T04:09:00Z</dcterms:created>
  <dcterms:modified xsi:type="dcterms:W3CDTF">2024-08-28T02:34:00Z</dcterms:modified>
</cp:coreProperties>
</file>